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7B1" w:rsidRDefault="00E3591A" w:rsidP="00A637B1">
      <w:pPr>
        <w:rPr>
          <w:noProof/>
        </w:rPr>
      </w:pPr>
      <w:r w:rsidRPr="00A637B1">
        <w:rPr>
          <w:b/>
          <w:noProof/>
          <w:sz w:val="28"/>
        </w:rPr>
        <w:t>CSCI B505 – Programming Assignment 1</w:t>
      </w:r>
      <w:r w:rsidR="00A637B1" w:rsidRPr="00A637B1">
        <w:rPr>
          <w:b/>
          <w:noProof/>
          <w:sz w:val="28"/>
        </w:rPr>
        <w:t xml:space="preserve"> </w:t>
      </w:r>
      <w:r w:rsidR="00A637B1">
        <w:rPr>
          <w:b/>
          <w:noProof/>
        </w:rPr>
        <w:t xml:space="preserve">- </w:t>
      </w:r>
      <w:r w:rsidR="00A637B1" w:rsidRPr="00A637B1">
        <w:rPr>
          <w:noProof/>
          <w:sz w:val="28"/>
        </w:rPr>
        <w:t xml:space="preserve">Bubble sort vs Insertion Sort </w:t>
      </w:r>
    </w:p>
    <w:p w:rsidR="003E6B45" w:rsidRPr="00E3591A" w:rsidRDefault="00EB4EEA" w:rsidP="00E3591A">
      <w:pPr>
        <w:jc w:val="center"/>
        <w:rPr>
          <w:b/>
          <w:noProof/>
        </w:rPr>
      </w:pPr>
    </w:p>
    <w:p w:rsidR="005B7C2D" w:rsidRPr="00A637B1" w:rsidRDefault="005B7C2D" w:rsidP="005B7C2D">
      <w:pPr>
        <w:rPr>
          <w:b/>
          <w:noProof/>
        </w:rPr>
      </w:pPr>
      <w:r w:rsidRPr="00A637B1">
        <w:rPr>
          <w:b/>
          <w:noProof/>
        </w:rPr>
        <w:t xml:space="preserve">1.1 Plots </w:t>
      </w:r>
    </w:p>
    <w:p w:rsidR="00E3591A" w:rsidRDefault="00E3591A">
      <w:pPr>
        <w:rPr>
          <w:noProof/>
        </w:rPr>
      </w:pPr>
      <w:r>
        <w:rPr>
          <w:noProof/>
        </w:rPr>
        <w:t>P</w:t>
      </w:r>
      <w:r w:rsidR="00A637B1">
        <w:rPr>
          <w:noProof/>
        </w:rPr>
        <w:t xml:space="preserve">lot 1 - </w:t>
      </w:r>
      <w:r>
        <w:rPr>
          <w:noProof/>
        </w:rPr>
        <w:t xml:space="preserve"> Random Inputs </w:t>
      </w:r>
    </w:p>
    <w:p w:rsidR="00E3591A" w:rsidRDefault="005B7C2D">
      <w:pPr>
        <w:rPr>
          <w:noProof/>
        </w:rPr>
      </w:pPr>
      <w:r>
        <w:rPr>
          <w:noProof/>
        </w:rPr>
        <w:t>Below</w:t>
      </w:r>
      <w:r w:rsidR="00E3591A">
        <w:rPr>
          <w:noProof/>
        </w:rPr>
        <w:t xml:space="preserve"> describes execution time lines of Insertion sort </w:t>
      </w:r>
      <w:r>
        <w:rPr>
          <w:noProof/>
        </w:rPr>
        <w:t>vs</w:t>
      </w:r>
      <w:r w:rsidR="00E3591A">
        <w:rPr>
          <w:noProof/>
        </w:rPr>
        <w:t xml:space="preserve"> Bubble sort where insertion sort performed Bubble sort </w:t>
      </w:r>
      <w:r>
        <w:rPr>
          <w:noProof/>
        </w:rPr>
        <w:t>for Random inputs.</w:t>
      </w:r>
    </w:p>
    <w:p w:rsidR="005B7C2D" w:rsidRDefault="000E4A34">
      <w:r>
        <w:rPr>
          <w:noProof/>
        </w:rPr>
        <w:drawing>
          <wp:inline distT="0" distB="0" distL="0" distR="0" wp14:anchorId="5CC0A10F" wp14:editId="5D0E8879">
            <wp:extent cx="4539343" cy="2721428"/>
            <wp:effectExtent l="0" t="0" r="0" b="31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7C2D" w:rsidRDefault="005B7C2D"/>
    <w:p w:rsidR="005B7C2D" w:rsidRDefault="005B7C2D" w:rsidP="005B7C2D">
      <w:pPr>
        <w:rPr>
          <w:noProof/>
        </w:rPr>
      </w:pPr>
      <w:r>
        <w:rPr>
          <w:noProof/>
        </w:rPr>
        <w:t xml:space="preserve">Plot 2 </w:t>
      </w:r>
      <w:r w:rsidR="00A637B1">
        <w:rPr>
          <w:noProof/>
        </w:rPr>
        <w:t>-</w:t>
      </w:r>
      <w:r>
        <w:rPr>
          <w:noProof/>
        </w:rPr>
        <w:t xml:space="preserve"> Non decreasing inputs</w:t>
      </w:r>
    </w:p>
    <w:p w:rsidR="005B7C2D" w:rsidRDefault="005B7C2D" w:rsidP="005B7C2D">
      <w:pPr>
        <w:rPr>
          <w:noProof/>
        </w:rPr>
      </w:pPr>
      <w:r>
        <w:rPr>
          <w:noProof/>
        </w:rPr>
        <w:t xml:space="preserve">In the below graph, Insertion sort out performed Bubble sort and the performance is linear </w:t>
      </w:r>
    </w:p>
    <w:p w:rsidR="005B7C2D" w:rsidRDefault="000E4A34">
      <w:r>
        <w:rPr>
          <w:noProof/>
        </w:rPr>
        <w:lastRenderedPageBreak/>
        <w:drawing>
          <wp:inline distT="0" distB="0" distL="0" distR="0" wp14:anchorId="1BFE15F8" wp14:editId="1F918741">
            <wp:extent cx="4572000" cy="256032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7C2D" w:rsidRDefault="005B7C2D"/>
    <w:p w:rsidR="005B7C2D" w:rsidRDefault="005B7C2D">
      <w:r>
        <w:t xml:space="preserve">Plot 3 </w:t>
      </w:r>
      <w:r w:rsidR="00A637B1">
        <w:t>-</w:t>
      </w:r>
      <w:r>
        <w:t xml:space="preserve"> Non increasing inputs </w:t>
      </w:r>
    </w:p>
    <w:p w:rsidR="005B7C2D" w:rsidRDefault="005B7C2D">
      <w:r>
        <w:t xml:space="preserve">For the non-increasing inputs, bubble sort out performed insertion sort </w:t>
      </w:r>
    </w:p>
    <w:p w:rsidR="005B7C2D" w:rsidRDefault="000E4A34">
      <w:r>
        <w:rPr>
          <w:noProof/>
        </w:rPr>
        <w:drawing>
          <wp:inline distT="0" distB="0" distL="0" distR="0" wp14:anchorId="11691895" wp14:editId="56459668">
            <wp:extent cx="4517571" cy="2683329"/>
            <wp:effectExtent l="0" t="0" r="0" b="317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7C2D" w:rsidRDefault="005B7C2D"/>
    <w:p w:rsidR="00DA7A99" w:rsidRDefault="00DA7A99"/>
    <w:p w:rsidR="00DA7A99" w:rsidRDefault="00DA7A99"/>
    <w:p w:rsidR="00DA7A99" w:rsidRDefault="00DA7A99"/>
    <w:p w:rsidR="00DA7A99" w:rsidRDefault="00DA7A99"/>
    <w:p w:rsidR="005B7C2D" w:rsidRPr="002E7C6C" w:rsidRDefault="00775388">
      <w:pPr>
        <w:rPr>
          <w:b/>
        </w:rPr>
      </w:pPr>
      <w:r w:rsidRPr="002E7C6C">
        <w:rPr>
          <w:b/>
        </w:rPr>
        <w:lastRenderedPageBreak/>
        <w:t>2.1</w:t>
      </w:r>
      <w:r w:rsidR="005B7C2D" w:rsidRPr="002E7C6C">
        <w:rPr>
          <w:b/>
        </w:rPr>
        <w:t xml:space="preserve"> Platform </w:t>
      </w:r>
    </w:p>
    <w:p w:rsidR="005B7C2D" w:rsidRDefault="005B7C2D">
      <w:r>
        <w:t>All the metrics ar</w:t>
      </w:r>
      <w:r w:rsidR="000241B2">
        <w:t>e calculated in a single machine</w:t>
      </w:r>
      <w:r>
        <w:t xml:space="preserve"> with below configuration </w:t>
      </w:r>
    </w:p>
    <w:p w:rsidR="005B7C2D" w:rsidRDefault="002E7C6C" w:rsidP="002E7C6C">
      <w:pPr>
        <w:ind w:left="720"/>
      </w:pPr>
      <w:r>
        <w:t>Processor:</w:t>
      </w:r>
      <w:r w:rsidR="005B7C2D">
        <w:t xml:space="preserve"> </w:t>
      </w:r>
      <w:r w:rsidR="00775388">
        <w:t xml:space="preserve">2.5 </w:t>
      </w:r>
      <w:proofErr w:type="spellStart"/>
      <w:proofErr w:type="gramStart"/>
      <w:r w:rsidR="00775388">
        <w:t>Ghz</w:t>
      </w:r>
      <w:proofErr w:type="spellEnd"/>
      <w:proofErr w:type="gramEnd"/>
      <w:r w:rsidR="00775388">
        <w:t xml:space="preserve"> Intel core i7</w:t>
      </w:r>
    </w:p>
    <w:p w:rsidR="00775388" w:rsidRDefault="002E7C6C" w:rsidP="002E7C6C">
      <w:pPr>
        <w:ind w:left="720"/>
      </w:pPr>
      <w:r>
        <w:t>Memory:</w:t>
      </w:r>
      <w:r w:rsidR="00775388">
        <w:t xml:space="preserve"> 16 GB</w:t>
      </w:r>
    </w:p>
    <w:p w:rsidR="00775388" w:rsidRDefault="00775388" w:rsidP="002E7C6C">
      <w:pPr>
        <w:ind w:left="720"/>
      </w:pPr>
      <w:r>
        <w:t xml:space="preserve">Operating </w:t>
      </w:r>
      <w:r w:rsidR="002E7C6C">
        <w:t>System:</w:t>
      </w:r>
      <w:r>
        <w:t xml:space="preserve"> macOS Sierra</w:t>
      </w:r>
    </w:p>
    <w:p w:rsidR="000241B2" w:rsidRDefault="000241B2" w:rsidP="002E7C6C">
      <w:pPr>
        <w:ind w:left="720"/>
      </w:pPr>
      <w:r>
        <w:t xml:space="preserve">Tools </w:t>
      </w:r>
      <w:r w:rsidR="002E7C6C">
        <w:t>used:</w:t>
      </w:r>
      <w:r>
        <w:t xml:space="preserve"> Pycharm, Microsoft Excel</w:t>
      </w:r>
    </w:p>
    <w:p w:rsidR="002E7C6C" w:rsidRDefault="002E7C6C" w:rsidP="002E7C6C">
      <w:pPr>
        <w:ind w:left="720"/>
      </w:pPr>
    </w:p>
    <w:p w:rsidR="00775388" w:rsidRPr="002E7C6C" w:rsidRDefault="00775388">
      <w:pPr>
        <w:rPr>
          <w:b/>
        </w:rPr>
      </w:pPr>
      <w:r w:rsidRPr="002E7C6C">
        <w:rPr>
          <w:b/>
        </w:rPr>
        <w:t xml:space="preserve">2.2 Coding/plotting choices </w:t>
      </w:r>
    </w:p>
    <w:p w:rsidR="00775388" w:rsidRDefault="00775388">
      <w:r>
        <w:t>The coding is done in Python 2.7 and plotting is made with Microsoft office tools.</w:t>
      </w:r>
    </w:p>
    <w:p w:rsidR="00775388" w:rsidRPr="002E7C6C" w:rsidRDefault="00775388">
      <w:pPr>
        <w:rPr>
          <w:b/>
        </w:rPr>
      </w:pPr>
      <w:r w:rsidRPr="002E7C6C">
        <w:rPr>
          <w:b/>
        </w:rPr>
        <w:t xml:space="preserve">2.3 Base files </w:t>
      </w:r>
    </w:p>
    <w:p w:rsidR="00775388" w:rsidRDefault="00775388">
      <w:r>
        <w:t>The data used for sorting is generated through a Python script. The script will generate 3 types of files with integer elements ranging from 2000 to 50000 on each</w:t>
      </w:r>
    </w:p>
    <w:p w:rsidR="00775388" w:rsidRDefault="00775388" w:rsidP="00775388">
      <w:pPr>
        <w:pStyle w:val="ListParagraph"/>
        <w:numPr>
          <w:ilvl w:val="0"/>
          <w:numId w:val="2"/>
        </w:numPr>
      </w:pPr>
      <w:r w:rsidRPr="00775388">
        <w:t>Random</w:t>
      </w:r>
      <w:r>
        <w:t xml:space="preserve"> elements (R1.txt,R2.txt….R25.txt)</w:t>
      </w:r>
    </w:p>
    <w:p w:rsidR="00775388" w:rsidRDefault="00775388" w:rsidP="00775388">
      <w:pPr>
        <w:pStyle w:val="ListParagraph"/>
        <w:numPr>
          <w:ilvl w:val="0"/>
          <w:numId w:val="2"/>
        </w:numPr>
      </w:pPr>
      <w:r>
        <w:t>Non Decreas</w:t>
      </w:r>
      <w:r w:rsidRPr="00775388">
        <w:t>i</w:t>
      </w:r>
      <w:r>
        <w:t xml:space="preserve">ng  </w:t>
      </w:r>
      <w:r>
        <w:t xml:space="preserve">elements </w:t>
      </w:r>
      <w:r>
        <w:t>(I1.txt,I2.txt….I25.txt)</w:t>
      </w:r>
    </w:p>
    <w:p w:rsidR="00775388" w:rsidRDefault="00775388" w:rsidP="00775388">
      <w:pPr>
        <w:pStyle w:val="ListParagraph"/>
        <w:numPr>
          <w:ilvl w:val="0"/>
          <w:numId w:val="2"/>
        </w:numPr>
      </w:pPr>
      <w:r>
        <w:t xml:space="preserve">Non Increasing </w:t>
      </w:r>
      <w:r>
        <w:t>elements</w:t>
      </w:r>
      <w:r>
        <w:t xml:space="preserve"> (D1.txt,D2.txt….D25.txt)</w:t>
      </w:r>
    </w:p>
    <w:p w:rsidR="00775388" w:rsidRDefault="000241B2">
      <w:r>
        <w:t>All these files are</w:t>
      </w:r>
      <w:r w:rsidR="00775388">
        <w:t xml:space="preserve"> persisted in the disk and sorted in memory</w:t>
      </w:r>
      <w:r>
        <w:t>.</w:t>
      </w:r>
    </w:p>
    <w:p w:rsidR="000241B2" w:rsidRPr="002E7C6C" w:rsidRDefault="000241B2">
      <w:pPr>
        <w:rPr>
          <w:b/>
        </w:rPr>
      </w:pPr>
      <w:r w:rsidRPr="002E7C6C">
        <w:rPr>
          <w:b/>
        </w:rPr>
        <w:t xml:space="preserve">2.4 Observation  </w:t>
      </w:r>
    </w:p>
    <w:p w:rsidR="000241B2" w:rsidRDefault="000241B2" w:rsidP="000241B2">
      <w:pPr>
        <w:ind w:firstLine="720"/>
      </w:pPr>
      <w:r>
        <w:t>a. The completion time is high for Python</w:t>
      </w:r>
    </w:p>
    <w:p w:rsidR="000241B2" w:rsidRDefault="000241B2" w:rsidP="000241B2">
      <w:pPr>
        <w:ind w:firstLine="720"/>
      </w:pPr>
      <w:r>
        <w:t>b. Program consumed 98% of the processor and it executed in a single thread</w:t>
      </w:r>
    </w:p>
    <w:p w:rsidR="000241B2" w:rsidRDefault="000241B2" w:rsidP="000241B2">
      <w:pPr>
        <w:ind w:firstLine="720"/>
      </w:pPr>
      <w:r>
        <w:t>c. Usage of “</w:t>
      </w:r>
      <w:proofErr w:type="spellStart"/>
      <w:r>
        <w:t>xrange</w:t>
      </w:r>
      <w:proofErr w:type="spellEnd"/>
      <w:r>
        <w:t>” instead of “range” retrieved better results</w:t>
      </w:r>
    </w:p>
    <w:p w:rsidR="000241B2" w:rsidRDefault="000241B2" w:rsidP="000241B2"/>
    <w:p w:rsidR="000241B2" w:rsidRPr="002E7C6C" w:rsidRDefault="000241B2" w:rsidP="000241B2">
      <w:pPr>
        <w:rPr>
          <w:b/>
        </w:rPr>
      </w:pPr>
      <w:r w:rsidRPr="002E7C6C">
        <w:rPr>
          <w:b/>
        </w:rPr>
        <w:t xml:space="preserve">3. Conclusion </w:t>
      </w:r>
    </w:p>
    <w:p w:rsidR="000241B2" w:rsidRDefault="000241B2" w:rsidP="000241B2">
      <w:r>
        <w:t xml:space="preserve">For plot 1 both the algorithm displayed quadratic running time with Insertion sort even performing better, insertion sort completed the </w:t>
      </w:r>
      <w:r w:rsidR="00F05502">
        <w:t>8 times faster than bubble sort on the same set of data.</w:t>
      </w:r>
    </w:p>
    <w:p w:rsidR="00F05502" w:rsidRDefault="00F05502" w:rsidP="000241B2">
      <w:r>
        <w:t xml:space="preserve">For plot2, since the data is already sorted, the insertion sort’s execution time is </w:t>
      </w:r>
      <w:r w:rsidR="00DA7A99">
        <w:t>logarithmic</w:t>
      </w:r>
      <w:r>
        <w:t xml:space="preserve"> however the latter’s is quadratic as it has to complete both the </w:t>
      </w:r>
      <w:bookmarkStart w:id="0" w:name="_GoBack"/>
      <w:bookmarkEnd w:id="0"/>
      <w:r>
        <w:t>condition to complete the execution.</w:t>
      </w:r>
    </w:p>
    <w:p w:rsidR="00F05502" w:rsidRDefault="00F05502" w:rsidP="000241B2">
      <w:r>
        <w:t xml:space="preserve">For plot 3, we can consider the data as worst case scenario to both the algorithm, in this scenario Bubble sort out performed Insertion reason being only 2 loops are required </w:t>
      </w:r>
      <w:r w:rsidR="00DA7A99">
        <w:t>for each</w:t>
      </w:r>
      <w:r>
        <w:t xml:space="preserve"> element to complete the execution whereas in insertion sort </w:t>
      </w:r>
      <w:r w:rsidR="000E4A34">
        <w:t>multiple iterations are involved.</w:t>
      </w:r>
    </w:p>
    <w:sectPr w:rsidR="00F055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EEA" w:rsidRDefault="00EB4EEA" w:rsidP="00E3591A">
      <w:pPr>
        <w:spacing w:after="0" w:line="240" w:lineRule="auto"/>
      </w:pPr>
      <w:r>
        <w:separator/>
      </w:r>
    </w:p>
  </w:endnote>
  <w:endnote w:type="continuationSeparator" w:id="0">
    <w:p w:rsidR="00EB4EEA" w:rsidRDefault="00EB4EEA" w:rsidP="00E3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1A" w:rsidRDefault="00E359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20"/>
      <w:gridCol w:w="3120"/>
      <w:gridCol w:w="3120"/>
    </w:tblGrid>
    <w:tr w:rsidR="00E3591A" w:rsidTr="00E3591A">
      <w:tblPrEx>
        <w:tblCellMar>
          <w:top w:w="0" w:type="dxa"/>
          <w:bottom w:w="0" w:type="dxa"/>
        </w:tblCellMar>
      </w:tblPrEx>
      <w:tc>
        <w:tcPr>
          <w:tcW w:w="3120" w:type="dxa"/>
        </w:tcPr>
        <w:p w:rsidR="00E3591A" w:rsidRDefault="00E208B0" w:rsidP="00E208B0">
          <w:pPr>
            <w:pStyle w:val="Footer"/>
          </w:pPr>
          <w:r>
            <w:t>9/7/2017</w:t>
          </w:r>
        </w:p>
      </w:tc>
      <w:tc>
        <w:tcPr>
          <w:tcW w:w="3120" w:type="dxa"/>
        </w:tcPr>
        <w:p w:rsidR="00E3591A" w:rsidRPr="007C53F8" w:rsidRDefault="007C53F8" w:rsidP="00E208B0">
          <w:pPr>
            <w:pStyle w:val="Footer"/>
            <w:jc w:val="center"/>
          </w:pPr>
          <w:r w:rsidRPr="007C53F8">
            <w:rPr>
              <w:noProof/>
              <w:sz w:val="28"/>
            </w:rPr>
            <w:t>CSCI B505</w:t>
          </w:r>
          <w:r w:rsidRPr="007C53F8">
            <w:rPr>
              <w:noProof/>
              <w:sz w:val="28"/>
            </w:rPr>
            <w:t xml:space="preserve"> – Applied Algorithm</w:t>
          </w:r>
        </w:p>
      </w:tc>
      <w:tc>
        <w:tcPr>
          <w:tcW w:w="3120" w:type="dxa"/>
        </w:tcPr>
        <w:p w:rsidR="00E3591A" w:rsidRDefault="00E3591A" w:rsidP="00E3591A">
          <w:pPr>
            <w:pStyle w:val="Footer"/>
            <w:jc w:val="right"/>
          </w:pPr>
          <w:r>
            <w:fldChar w:fldCharType="begin"/>
          </w:r>
          <w:r>
            <w:instrText xml:space="preserve"> PAGE PAGE \* MERGEFORMAT </w:instrText>
          </w:r>
          <w:r>
            <w:fldChar w:fldCharType="separate"/>
          </w:r>
          <w:r w:rsidR="003E45F0">
            <w:rPr>
              <w:noProof/>
            </w:rPr>
            <w:t>2</w:t>
          </w:r>
          <w:r>
            <w:fldChar w:fldCharType="end"/>
          </w:r>
        </w:p>
      </w:tc>
    </w:tr>
    <w:tr w:rsidR="00E3591A" w:rsidTr="00E3591A">
      <w:tblPrEx>
        <w:tblCellMar>
          <w:top w:w="0" w:type="dxa"/>
          <w:bottom w:w="0" w:type="dxa"/>
        </w:tblCellMar>
      </w:tblPrEx>
      <w:tc>
        <w:tcPr>
          <w:tcW w:w="3120" w:type="dxa"/>
        </w:tcPr>
        <w:p w:rsidR="00E3591A" w:rsidRDefault="00E3591A">
          <w:pPr>
            <w:pStyle w:val="Footer"/>
          </w:pPr>
        </w:p>
      </w:tc>
      <w:tc>
        <w:tcPr>
          <w:tcW w:w="3120" w:type="dxa"/>
        </w:tcPr>
        <w:p w:rsidR="00E3591A" w:rsidRDefault="00E3591A">
          <w:pPr>
            <w:pStyle w:val="Footer"/>
          </w:pPr>
        </w:p>
      </w:tc>
      <w:tc>
        <w:tcPr>
          <w:tcW w:w="3120" w:type="dxa"/>
        </w:tcPr>
        <w:p w:rsidR="00E3591A" w:rsidRDefault="00E3591A">
          <w:pPr>
            <w:pStyle w:val="Footer"/>
          </w:pPr>
        </w:p>
      </w:tc>
    </w:tr>
  </w:tbl>
  <w:p w:rsidR="00E3591A" w:rsidRDefault="00E359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1A" w:rsidRDefault="00E359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EEA" w:rsidRDefault="00EB4EEA" w:rsidP="00E3591A">
      <w:pPr>
        <w:spacing w:after="0" w:line="240" w:lineRule="auto"/>
      </w:pPr>
      <w:r>
        <w:separator/>
      </w:r>
    </w:p>
  </w:footnote>
  <w:footnote w:type="continuationSeparator" w:id="0">
    <w:p w:rsidR="00EB4EEA" w:rsidRDefault="00EB4EEA" w:rsidP="00E35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1A" w:rsidRDefault="00E359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1A" w:rsidRDefault="00E359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1A" w:rsidRDefault="00E359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26ECE"/>
    <w:multiLevelType w:val="multilevel"/>
    <w:tmpl w:val="A3E28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6C23701"/>
    <w:multiLevelType w:val="hybridMultilevel"/>
    <w:tmpl w:val="5CF833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1A"/>
    <w:rsid w:val="000241B2"/>
    <w:rsid w:val="000E4A34"/>
    <w:rsid w:val="002E7C6C"/>
    <w:rsid w:val="003A11BF"/>
    <w:rsid w:val="003E45F0"/>
    <w:rsid w:val="005B7C2D"/>
    <w:rsid w:val="00775388"/>
    <w:rsid w:val="007C53F8"/>
    <w:rsid w:val="00A637B1"/>
    <w:rsid w:val="00DA7A99"/>
    <w:rsid w:val="00E208B0"/>
    <w:rsid w:val="00E304BB"/>
    <w:rsid w:val="00E3591A"/>
    <w:rsid w:val="00EB4EEA"/>
    <w:rsid w:val="00F0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30159-5C72-41EB-8B4B-2A4BBE38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91A"/>
  </w:style>
  <w:style w:type="paragraph" w:styleId="Footer">
    <w:name w:val="footer"/>
    <w:basedOn w:val="Normal"/>
    <w:link w:val="FooterChar"/>
    <w:uiPriority w:val="99"/>
    <w:unhideWhenUsed/>
    <w:rsid w:val="00E35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91A"/>
  </w:style>
  <w:style w:type="paragraph" w:styleId="ListParagraph">
    <w:name w:val="List Paragraph"/>
    <w:basedOn w:val="Normal"/>
    <w:uiPriority w:val="34"/>
    <w:qFormat/>
    <w:rsid w:val="005B7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kuppura\Documents\delete\Analys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kuppura\Documents\delete\Analysi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kuppura\Documents\delete\Analysi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31714785651794"/>
          <c:y val="0.1343408900083963"/>
          <c:w val="0.66480070039991523"/>
          <c:h val="0.6630197168750131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Random!$B$5</c:f>
              <c:strCache>
                <c:ptCount val="1"/>
                <c:pt idx="0">
                  <c:v>Bubble Sort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Random!$C$5:$C$16</c:f>
              <c:numCache>
                <c:formatCode>General</c:formatCode>
                <c:ptCount val="12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</c:numCache>
            </c:numRef>
          </c:xVal>
          <c:yVal>
            <c:numRef>
              <c:f>Random!$D$5:$D$16</c:f>
              <c:numCache>
                <c:formatCode>General</c:formatCode>
                <c:ptCount val="12"/>
                <c:pt idx="0">
                  <c:v>0.102939915657</c:v>
                </c:pt>
                <c:pt idx="1">
                  <c:v>0.38916077613799999</c:v>
                </c:pt>
                <c:pt idx="2">
                  <c:v>0.85788006782500004</c:v>
                </c:pt>
                <c:pt idx="3">
                  <c:v>1.5574170112600001</c:v>
                </c:pt>
                <c:pt idx="4">
                  <c:v>2.4780182361600001</c:v>
                </c:pt>
                <c:pt idx="5">
                  <c:v>3.6033666372300002</c:v>
                </c:pt>
                <c:pt idx="6">
                  <c:v>4.8189592361500004</c:v>
                </c:pt>
                <c:pt idx="7">
                  <c:v>6.07926917076</c:v>
                </c:pt>
                <c:pt idx="8">
                  <c:v>8.0334718704199997</c:v>
                </c:pt>
                <c:pt idx="9">
                  <c:v>9.9410187244399992</c:v>
                </c:pt>
                <c:pt idx="10">
                  <c:v>11.990967297599999</c:v>
                </c:pt>
                <c:pt idx="11">
                  <c:v>16.81231238839999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Random!$B$17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Random!$C$17:$C$28</c:f>
              <c:numCache>
                <c:formatCode>General</c:formatCode>
                <c:ptCount val="12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</c:numCache>
            </c:numRef>
          </c:xVal>
          <c:yVal>
            <c:numRef>
              <c:f>Random!$D$17:$D$28</c:f>
              <c:numCache>
                <c:formatCode>General</c:formatCode>
                <c:ptCount val="12"/>
                <c:pt idx="0">
                  <c:v>1.14622116089E-2</c:v>
                </c:pt>
                <c:pt idx="1">
                  <c:v>4.1349148750299998E-2</c:v>
                </c:pt>
                <c:pt idx="2">
                  <c:v>9.3451976776099996E-2</c:v>
                </c:pt>
                <c:pt idx="3">
                  <c:v>0.162084150314</c:v>
                </c:pt>
                <c:pt idx="4">
                  <c:v>0.27738780975299998</c:v>
                </c:pt>
                <c:pt idx="5">
                  <c:v>0.42152729034399999</c:v>
                </c:pt>
                <c:pt idx="6">
                  <c:v>0.53349812030800003</c:v>
                </c:pt>
                <c:pt idx="7">
                  <c:v>0.65761957168600005</c:v>
                </c:pt>
                <c:pt idx="8">
                  <c:v>0.83703238964100002</c:v>
                </c:pt>
                <c:pt idx="9">
                  <c:v>1.1548714876199999</c:v>
                </c:pt>
                <c:pt idx="10">
                  <c:v>1.29214267731</c:v>
                </c:pt>
                <c:pt idx="11">
                  <c:v>1.5994707346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9094312"/>
        <c:axId val="517716000"/>
      </c:scatterChart>
      <c:valAx>
        <c:axId val="419094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cord</a:t>
                </a:r>
                <a:r>
                  <a:rPr lang="en-US" baseline="0"/>
                  <a:t> coun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7716000"/>
        <c:crosses val="autoZero"/>
        <c:crossBetween val="midCat"/>
      </c:valAx>
      <c:valAx>
        <c:axId val="51771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ecution</a:t>
                </a:r>
                <a:r>
                  <a:rPr lang="en-US" baseline="0"/>
                  <a:t> time (sec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0943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62222402469105"/>
          <c:y val="0.37787787119830363"/>
          <c:w val="0.23354983756982833"/>
          <c:h val="0.19043445041067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09492563429571"/>
          <c:y val="0.18300925925925926"/>
          <c:w val="0.63748775153105863"/>
          <c:h val="0.6170680227471565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Increasing!$C$3</c:f>
              <c:strCache>
                <c:ptCount val="1"/>
                <c:pt idx="0">
                  <c:v>Bubble Sort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Increasing!$D$3:$D$14</c:f>
              <c:numCache>
                <c:formatCode>General</c:formatCode>
                <c:ptCount val="12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</c:numCache>
            </c:numRef>
          </c:xVal>
          <c:yVal>
            <c:numRef>
              <c:f>Increasing!$E$3:$E$14</c:f>
              <c:numCache>
                <c:formatCode>General</c:formatCode>
                <c:ptCount val="12"/>
                <c:pt idx="0">
                  <c:v>9.6363067627000004E-2</c:v>
                </c:pt>
                <c:pt idx="1">
                  <c:v>0.49016904830899999</c:v>
                </c:pt>
                <c:pt idx="2">
                  <c:v>0.89293193817100003</c:v>
                </c:pt>
                <c:pt idx="3">
                  <c:v>1.6064021587399999</c:v>
                </c:pt>
                <c:pt idx="4">
                  <c:v>3.0527009964</c:v>
                </c:pt>
                <c:pt idx="5">
                  <c:v>3.65658307076</c:v>
                </c:pt>
                <c:pt idx="6">
                  <c:v>4.8188560009000003</c:v>
                </c:pt>
                <c:pt idx="7">
                  <c:v>6.6001608371699998</c:v>
                </c:pt>
                <c:pt idx="8">
                  <c:v>8.1820678710900001</c:v>
                </c:pt>
                <c:pt idx="9">
                  <c:v>10.4701709747</c:v>
                </c:pt>
                <c:pt idx="10">
                  <c:v>12.703453064</c:v>
                </c:pt>
                <c:pt idx="11">
                  <c:v>14.3947868347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Increasing!$C$16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Increasing!$D$15:$D$26</c:f>
              <c:numCache>
                <c:formatCode>General</c:formatCode>
                <c:ptCount val="12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</c:numCache>
            </c:numRef>
          </c:xVal>
          <c:yVal>
            <c:numRef>
              <c:f>Increasing!$E$15:$E$26</c:f>
              <c:numCache>
                <c:formatCode>General</c:formatCode>
                <c:ptCount val="12"/>
                <c:pt idx="0">
                  <c:v>2.1195411682099999E-4</c:v>
                </c:pt>
                <c:pt idx="1">
                  <c:v>6.6208839416500003E-4</c:v>
                </c:pt>
                <c:pt idx="2">
                  <c:v>9.4985961914100003E-4</c:v>
                </c:pt>
                <c:pt idx="3">
                  <c:v>1.02496147156E-3</c:v>
                </c:pt>
                <c:pt idx="4">
                  <c:v>1.6210079193099999E-3</c:v>
                </c:pt>
                <c:pt idx="5">
                  <c:v>2.5000572204600001E-3</c:v>
                </c:pt>
                <c:pt idx="6">
                  <c:v>2.1669864654499998E-3</c:v>
                </c:pt>
                <c:pt idx="7">
                  <c:v>2.6249885559099999E-3</c:v>
                </c:pt>
                <c:pt idx="8">
                  <c:v>1.99484825134E-3</c:v>
                </c:pt>
                <c:pt idx="9">
                  <c:v>3.2930374145500002E-3</c:v>
                </c:pt>
                <c:pt idx="10">
                  <c:v>4.2419433593800003E-3</c:v>
                </c:pt>
                <c:pt idx="11">
                  <c:v>3.02982330322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9057816"/>
        <c:axId val="516000480"/>
      </c:scatterChart>
      <c:valAx>
        <c:axId val="419057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cord count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000480"/>
        <c:crosses val="autoZero"/>
        <c:crossBetween val="midCat"/>
      </c:valAx>
      <c:valAx>
        <c:axId val="51600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ecution 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0578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013823272090987"/>
          <c:y val="0.39995297462817148"/>
          <c:w val="0.21986176727909013"/>
          <c:h val="0.167411886014248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28067737662822"/>
          <c:y val="0.15103363368238762"/>
          <c:w val="0.62123729309378128"/>
          <c:h val="0.58409638228211169"/>
        </c:manualLayout>
      </c:layout>
      <c:scatterChart>
        <c:scatterStyle val="lineMarker"/>
        <c:varyColors val="0"/>
        <c:ser>
          <c:idx val="0"/>
          <c:order val="0"/>
          <c:tx>
            <c:strRef>
              <c:f>Decreasing!$E$5</c:f>
              <c:strCache>
                <c:ptCount val="1"/>
                <c:pt idx="0">
                  <c:v>Bubble Sort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Decreasing!$D$5:$D$16</c:f>
              <c:numCache>
                <c:formatCode>General</c:formatCode>
                <c:ptCount val="12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</c:numCache>
            </c:numRef>
          </c:xVal>
          <c:yVal>
            <c:numRef>
              <c:f>Decreasing!$C$5:$C$16</c:f>
              <c:numCache>
                <c:formatCode>General</c:formatCode>
                <c:ptCount val="12"/>
                <c:pt idx="0">
                  <c:v>0.104499101639</c:v>
                </c:pt>
                <c:pt idx="1">
                  <c:v>0.384047985077</c:v>
                </c:pt>
                <c:pt idx="2">
                  <c:v>0.886828899384</c:v>
                </c:pt>
                <c:pt idx="3">
                  <c:v>1.5617020130199999</c:v>
                </c:pt>
                <c:pt idx="4">
                  <c:v>2.41885304451</c:v>
                </c:pt>
                <c:pt idx="5">
                  <c:v>3.4346280097999999</c:v>
                </c:pt>
                <c:pt idx="6">
                  <c:v>4.6730108261099996</c:v>
                </c:pt>
                <c:pt idx="7">
                  <c:v>6.2607049942000002</c:v>
                </c:pt>
                <c:pt idx="8">
                  <c:v>7.8557889461499997</c:v>
                </c:pt>
                <c:pt idx="9">
                  <c:v>9.7691929340399994</c:v>
                </c:pt>
                <c:pt idx="10">
                  <c:v>11.289187908200001</c:v>
                </c:pt>
                <c:pt idx="11">
                  <c:v>14.0888381004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Decreasing!$E$18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Decreasing!$D$17:$D$28</c:f>
              <c:numCache>
                <c:formatCode>General</c:formatCode>
                <c:ptCount val="12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</c:numCache>
            </c:numRef>
          </c:xVal>
          <c:yVal>
            <c:numRef>
              <c:f>Decreasing!$C$17:$C$28</c:f>
              <c:numCache>
                <c:formatCode>General</c:formatCode>
                <c:ptCount val="12"/>
                <c:pt idx="0">
                  <c:v>0.224167108536</c:v>
                </c:pt>
                <c:pt idx="1">
                  <c:v>0.88309001922599994</c:v>
                </c:pt>
                <c:pt idx="2">
                  <c:v>1.90441608429</c:v>
                </c:pt>
                <c:pt idx="3">
                  <c:v>3.4315271377599998</c:v>
                </c:pt>
                <c:pt idx="4">
                  <c:v>5.3633937835700003</c:v>
                </c:pt>
                <c:pt idx="5">
                  <c:v>7.5953037738800004</c:v>
                </c:pt>
                <c:pt idx="6">
                  <c:v>10.5068740845</c:v>
                </c:pt>
                <c:pt idx="7">
                  <c:v>13.446256876</c:v>
                </c:pt>
                <c:pt idx="8">
                  <c:v>18.312584876999999</c:v>
                </c:pt>
                <c:pt idx="9">
                  <c:v>20.9007599354</c:v>
                </c:pt>
                <c:pt idx="10">
                  <c:v>24.5879108906</c:v>
                </c:pt>
                <c:pt idx="11">
                  <c:v>31.1366951466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7623448"/>
        <c:axId val="517623840"/>
      </c:scatterChart>
      <c:valAx>
        <c:axId val="517623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cord</a:t>
                </a:r>
                <a:r>
                  <a:rPr lang="en-US" baseline="0"/>
                  <a:t> count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7623840"/>
        <c:crosses val="autoZero"/>
        <c:crossBetween val="midCat"/>
      </c:valAx>
      <c:valAx>
        <c:axId val="51762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ecution time</a:t>
                </a:r>
                <a:r>
                  <a:rPr lang="en-US" baseline="0"/>
                  <a:t> (sec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76234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553875135863848"/>
          <c:y val="0.33755914830172862"/>
          <c:w val="0.21703815698888071"/>
          <c:h val="0.201779807109910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2196-9475-4678-ABBE-368822C6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 Kuppuraj</dc:creator>
  <cp:keywords/>
  <dc:description/>
  <cp:lastModifiedBy>Ashok Kuppuraj</cp:lastModifiedBy>
  <cp:revision>6</cp:revision>
  <dcterms:created xsi:type="dcterms:W3CDTF">2017-09-08T03:30:00Z</dcterms:created>
  <dcterms:modified xsi:type="dcterms:W3CDTF">2017-09-0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Ashok Kuppuraj</vt:lpwstr>
  </property>
  <property fmtid="{D5CDD505-2E9C-101B-9397-08002B2CF9AE}" pid="3" name="AXPDataClassification">
    <vt:lpwstr>AXP Public</vt:lpwstr>
  </property>
  <property fmtid="{D5CDD505-2E9C-101B-9397-08002B2CF9AE}" pid="4" name="AXPDataClassificationForSearch">
    <vt:lpwstr>AXPPublic_UniqueSearchString</vt:lpwstr>
  </property>
</Properties>
</file>